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02-2023-QEO-Q_1616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嘉佳和装配式建筑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南昌市南昌县武阳创业园创业大道5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南昌市南昌县武阳创业园创业大道5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蒸压加气混凝土板、蒸压加气混凝土砌块的生产及其所涉及的相关环境管理活动</w:t>
            </w:r>
          </w:p>
          <w:p>
            <w:pPr>
              <w:rPr>
                <w:rFonts w:hint="eastAsia"/>
                <w:szCs w:val="21"/>
              </w:rPr>
            </w:pPr>
            <w:r>
              <w:rPr>
                <w:rFonts w:hint="eastAsia"/>
                <w:szCs w:val="21"/>
              </w:rPr>
              <w:t>S:蒸压加气混凝土板、蒸压加气混凝土砌块的生产及其所涉及的相关职业健康安全管理活动</w:t>
            </w:r>
          </w:p>
          <w:p>
            <w:pPr>
              <w:rPr>
                <w:rFonts w:hint="eastAsia"/>
                <w:szCs w:val="21"/>
              </w:rPr>
            </w:pPr>
            <w:r>
              <w:rPr>
                <w:rFonts w:hint="eastAsia"/>
                <w:szCs w:val="21"/>
              </w:rPr>
              <w:t>Q:蒸压加气混凝土板、蒸压加气混凝土砌块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9351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735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